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A6BD1" w:rsidR="009F6935" w:rsidP="004A6BD1" w:rsidRDefault="00077009" w14:paraId="784BA561" w14:textId="309D20ED">
      <w:pPr>
        <w:rPr>
          <w:i/>
        </w:rPr>
      </w:pPr>
      <w:r w:rsidRPr="00041F52">
        <w:t xml:space="preserve">Attachments to the OMB Supporting Statement: </w:t>
      </w:r>
      <w:r w:rsidRPr="004A6BD1" w:rsidR="004A6BD1">
        <w:rPr>
          <w:i/>
        </w:rPr>
        <w:t>2020 Latino Tax Professionals Association Focus Groups: Assessing</w:t>
      </w:r>
      <w:r w:rsidR="004A6BD1">
        <w:rPr>
          <w:i/>
        </w:rPr>
        <w:t xml:space="preserve"> </w:t>
      </w:r>
      <w:r w:rsidRPr="004A6BD1" w:rsidR="004A6BD1">
        <w:rPr>
          <w:i/>
        </w:rPr>
        <w:t>the implementation and communication of credits and due diligence</w:t>
      </w:r>
      <w:r w:rsidR="004A6BD1">
        <w:rPr>
          <w:i/>
        </w:rPr>
        <w:t xml:space="preserve"> </w:t>
      </w:r>
      <w:r w:rsidRPr="004A6BD1" w:rsidR="004A6BD1">
        <w:rPr>
          <w:i/>
        </w:rPr>
        <w:t>requirements within the Tax Cut and Jobs Act of 2017</w:t>
      </w:r>
    </w:p>
    <w:p w:rsidR="004A6BD1" w:rsidP="00041F52" w:rsidRDefault="004A6BD1" w14:paraId="4C1AA02F" w14:textId="77777777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</w:p>
    <w:p w:rsidRPr="00041F52" w:rsidR="00077009" w:rsidP="00041F52" w:rsidRDefault="00041F52" w14:paraId="09146B9C" w14:textId="77FD5108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041F52" w:rsidP="00264096" w:rsidRDefault="00041F52" w14:paraId="6F70EC67" w14:textId="77777777">
      <w:pPr>
        <w:pStyle w:val="Title"/>
        <w:rPr>
          <w:rFonts w:ascii="Calibri" w:hAnsi="Calibri" w:cs="Calibri"/>
          <w:szCs w:val="28"/>
        </w:rPr>
      </w:pPr>
    </w:p>
    <w:p w:rsidRPr="004A6BD1" w:rsidR="00A4535F" w:rsidP="00A4535F" w:rsidRDefault="004A6BD1" w14:paraId="5A2A161D" w14:textId="516BF55C">
      <w:pPr>
        <w:pStyle w:val="Title"/>
        <w:rPr>
          <w:rFonts w:ascii="Calibri" w:hAnsi="Calibri" w:cs="Calibri"/>
          <w:b/>
          <w:bCs/>
          <w:iCs/>
          <w:szCs w:val="28"/>
        </w:rPr>
      </w:pPr>
      <w:bookmarkStart w:name="_Hlk508635086" w:id="0"/>
      <w:r w:rsidRPr="004A6BD1">
        <w:rPr>
          <w:b/>
          <w:bCs/>
          <w:iCs/>
        </w:rPr>
        <w:t>2020 Latino Tax Professionals Association Focus Groups</w:t>
      </w:r>
    </w:p>
    <w:bookmarkEnd w:id="0"/>
    <w:p w:rsidRPr="008A53A5" w:rsidR="006B2179" w:rsidP="008A53A5" w:rsidRDefault="008A53A5" w14:paraId="1B9F498D" w14:textId="77777777">
      <w:pPr>
        <w:pStyle w:val="Title"/>
        <w:rPr>
          <w:rFonts w:ascii="Calibri" w:hAnsi="Calibri" w:cs="Calibri"/>
          <w:b/>
          <w:szCs w:val="28"/>
        </w:rPr>
      </w:pPr>
      <w:r w:rsidRPr="004A6BD1">
        <w:rPr>
          <w:rFonts w:ascii="Calibri" w:hAnsi="Calibri" w:cs="Calibri"/>
          <w:b/>
          <w:bCs/>
          <w:iCs/>
          <w:szCs w:val="28"/>
        </w:rPr>
        <w:t>Assessing the implementation and communication of credits and due</w:t>
      </w:r>
      <w:r w:rsidRPr="008A53A5">
        <w:rPr>
          <w:rFonts w:ascii="Calibri" w:hAnsi="Calibri" w:cs="Calibri"/>
          <w:b/>
          <w:szCs w:val="28"/>
        </w:rPr>
        <w:t xml:space="preserve"> diligence</w:t>
      </w:r>
      <w:r>
        <w:rPr>
          <w:rFonts w:ascii="Calibri" w:hAnsi="Calibri" w:cs="Calibri"/>
          <w:b/>
          <w:szCs w:val="28"/>
        </w:rPr>
        <w:t xml:space="preserve"> </w:t>
      </w:r>
      <w:r w:rsidRPr="008A53A5">
        <w:rPr>
          <w:rFonts w:ascii="Calibri" w:hAnsi="Calibri" w:cs="Calibri"/>
          <w:b/>
          <w:szCs w:val="28"/>
        </w:rPr>
        <w:t>requirements within the Tax Cut and Jobs Act of 2017</w:t>
      </w:r>
    </w:p>
    <w:p w:rsidR="008A53A5" w:rsidP="00264096" w:rsidRDefault="008A53A5" w14:paraId="48D57918" w14:textId="77777777">
      <w:pPr>
        <w:pStyle w:val="Title"/>
        <w:rPr>
          <w:rFonts w:ascii="Calibri" w:hAnsi="Calibri" w:cs="Calibri"/>
          <w:szCs w:val="28"/>
        </w:rPr>
      </w:pPr>
    </w:p>
    <w:p w:rsidRPr="00D86465" w:rsidR="00264096" w:rsidP="00264096" w:rsidRDefault="00264096" w14:paraId="40936383" w14:textId="77777777">
      <w:pPr>
        <w:pStyle w:val="Title"/>
        <w:rPr>
          <w:rFonts w:ascii="Calibri" w:hAnsi="Calibri" w:cs="Calibri"/>
          <w:szCs w:val="28"/>
        </w:rPr>
      </w:pPr>
      <w:r w:rsidRPr="00D86465">
        <w:rPr>
          <w:rFonts w:ascii="Calibri" w:hAnsi="Calibri" w:cs="Calibri"/>
          <w:szCs w:val="28"/>
        </w:rPr>
        <w:t>Moderator’s Guide</w:t>
      </w:r>
    </w:p>
    <w:p w:rsidR="00264096" w:rsidP="00264096" w:rsidRDefault="00264096" w14:paraId="715D719A" w14:textId="77777777">
      <w:pPr>
        <w:jc w:val="center"/>
        <w:rPr>
          <w:rFonts w:ascii="Calibri" w:hAnsi="Calibri" w:cs="Calibri"/>
        </w:rPr>
      </w:pPr>
    </w:p>
    <w:p w:rsidRPr="00D86465" w:rsidR="009F6935" w:rsidP="00264096" w:rsidRDefault="009F6935" w14:paraId="28DC190F" w14:textId="77777777">
      <w:pPr>
        <w:jc w:val="center"/>
        <w:rPr>
          <w:rFonts w:ascii="Calibri" w:hAnsi="Calibri" w:cs="Calibri"/>
        </w:rPr>
      </w:pPr>
    </w:p>
    <w:p w:rsidRPr="00D86465" w:rsidR="00A4535F" w:rsidP="00A4535F" w:rsidRDefault="00A4535F" w14:paraId="1EBA0E85" w14:textId="77777777">
      <w:pPr>
        <w:ind w:right="58"/>
        <w:outlineLvl w:val="0"/>
        <w:rPr>
          <w:rFonts w:ascii="Calibri" w:hAnsi="Calibri" w:cs="Calibri"/>
          <w:b/>
        </w:rPr>
      </w:pPr>
      <w:r w:rsidRPr="00D86465">
        <w:rPr>
          <w:rFonts w:ascii="Calibri" w:hAnsi="Calibri" w:cs="Calibri"/>
          <w:b/>
        </w:rPr>
        <w:t xml:space="preserve">I. Welcome and Introductions: </w:t>
      </w:r>
    </w:p>
    <w:p w:rsidRPr="00D86465" w:rsidR="00A4535F" w:rsidP="00A4535F" w:rsidRDefault="00A4535F" w14:paraId="62CBD563" w14:textId="77777777">
      <w:pPr>
        <w:rPr>
          <w:rFonts w:ascii="Calibri" w:hAnsi="Calibri" w:cs="Calibri"/>
        </w:rPr>
      </w:pPr>
    </w:p>
    <w:p w:rsidRPr="00B06548" w:rsidR="00A4535F" w:rsidP="00A4535F" w:rsidRDefault="00A4535F" w14:paraId="40C62556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roduction of the moderator</w:t>
      </w:r>
    </w:p>
    <w:p w:rsidRPr="00B06548" w:rsidR="00A4535F" w:rsidP="00A4535F" w:rsidRDefault="00A4535F" w14:paraId="0C931D13" w14:textId="77777777">
      <w:pPr>
        <w:rPr>
          <w:rFonts w:ascii="Calibri" w:hAnsi="Calibri" w:cs="Calibri"/>
        </w:rPr>
      </w:pPr>
    </w:p>
    <w:p w:rsidRPr="00B06548" w:rsidR="00A4535F" w:rsidP="00A4535F" w:rsidRDefault="00A4535F" w14:paraId="02CF2AA9" w14:textId="132DAF9D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Good morning</w:t>
      </w:r>
      <w:r>
        <w:rPr>
          <w:rFonts w:ascii="Calibri" w:hAnsi="Calibri" w:cs="Calibri"/>
        </w:rPr>
        <w:t>/afternoon.  My name is &lt;</w:t>
      </w:r>
      <w:r w:rsidRPr="00B06548">
        <w:rPr>
          <w:rFonts w:ascii="Calibri" w:hAnsi="Calibri" w:cs="Calibri"/>
        </w:rPr>
        <w:t>first name&gt; and I will be y</w:t>
      </w:r>
      <w:r>
        <w:rPr>
          <w:rFonts w:ascii="Calibri" w:hAnsi="Calibri" w:cs="Calibri"/>
        </w:rPr>
        <w:t>our moderator for this session.</w:t>
      </w:r>
      <w:r w:rsidRPr="00B06548">
        <w:rPr>
          <w:rFonts w:ascii="Calibri" w:hAnsi="Calibri" w:cs="Calibri"/>
        </w:rPr>
        <w:t xml:space="preserve"> I work for the Internal Revenue Service as a social scientist.  Today I will be</w:t>
      </w:r>
      <w:r>
        <w:rPr>
          <w:rFonts w:ascii="Calibri" w:hAnsi="Calibri" w:cs="Calibri"/>
        </w:rPr>
        <w:t xml:space="preserve"> leading a </w:t>
      </w:r>
      <w:r w:rsidR="006B2179">
        <w:rPr>
          <w:rFonts w:ascii="Calibri" w:hAnsi="Calibri" w:cs="Calibri"/>
        </w:rPr>
        <w:t>discussion to get your feedback</w:t>
      </w:r>
      <w:r w:rsidRPr="006B2179" w:rsidR="006B2179">
        <w:rPr>
          <w:rFonts w:ascii="Calibri" w:hAnsi="Calibri" w:cs="Calibri"/>
        </w:rPr>
        <w:t xml:space="preserve"> on the </w:t>
      </w:r>
      <w:r w:rsidRPr="00062208" w:rsidR="00062208">
        <w:rPr>
          <w:rFonts w:ascii="Calibri" w:hAnsi="Calibri" w:cs="Calibri"/>
        </w:rPr>
        <w:t>credits and due diligence requirements within the Tax Cut and Jobs Act of 2017</w:t>
      </w:r>
      <w:r xmlns:w="http://schemas.openxmlformats.org/wordprocessingml/2006/main" w:rsidR="002F5DFA">
        <w:rPr>
          <w:rFonts w:ascii="Calibri" w:hAnsi="Calibri" w:cs="Calibri"/>
        </w:rPr>
        <w:t xml:space="preserve"> (hereafter referred to as TCJA)</w:t>
      </w:r>
      <w:bookmarkStart w:name="_GoBack" w:id="2"/>
      <w:bookmarkEnd w:id="2"/>
      <w:r w:rsidR="00062208">
        <w:rPr>
          <w:rFonts w:ascii="Calibri" w:hAnsi="Calibri" w:cs="Calibri"/>
        </w:rPr>
        <w:t>.</w:t>
      </w:r>
    </w:p>
    <w:p w:rsidRPr="00B06548" w:rsidR="00A4535F" w:rsidP="00A4535F" w:rsidRDefault="00A4535F" w14:paraId="60A4572E" w14:textId="77777777">
      <w:pPr>
        <w:rPr>
          <w:rFonts w:ascii="Calibri" w:hAnsi="Calibri" w:cs="Calibri"/>
        </w:rPr>
      </w:pPr>
    </w:p>
    <w:p w:rsidRPr="00B06548" w:rsidR="00A4535F" w:rsidP="00A4535F" w:rsidRDefault="00A4535F" w14:paraId="1BB16BFD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B06548">
        <w:rPr>
          <w:rFonts w:ascii="Calibri" w:hAnsi="Calibri" w:cs="Calibri"/>
          <w:b/>
        </w:rPr>
        <w:t>What is a moderator?</w:t>
      </w:r>
    </w:p>
    <w:p w:rsidRPr="00B06548" w:rsidR="00A4535F" w:rsidP="00A4535F" w:rsidRDefault="00A4535F" w14:paraId="00887F16" w14:textId="77777777">
      <w:pPr>
        <w:rPr>
          <w:rFonts w:ascii="Calibri" w:hAnsi="Calibri" w:cs="Calibri"/>
        </w:rPr>
      </w:pPr>
    </w:p>
    <w:p w:rsidRPr="00B06548" w:rsidR="00A4535F" w:rsidP="00A4535F" w:rsidRDefault="00A4535F" w14:paraId="0F802EFC" w14:textId="77777777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My job as a moderator is to:</w:t>
      </w:r>
    </w:p>
    <w:p w:rsidRPr="00B06548" w:rsidR="00A4535F" w:rsidP="00A4535F" w:rsidRDefault="00A4535F" w14:paraId="439731AB" w14:textId="77777777">
      <w:pPr>
        <w:rPr>
          <w:rFonts w:ascii="Calibri" w:hAnsi="Calibri" w:cs="Calibri"/>
        </w:rPr>
      </w:pPr>
    </w:p>
    <w:p w:rsidRPr="00B06548" w:rsidR="00A4535F" w:rsidP="00A4535F" w:rsidRDefault="00A4535F" w14:paraId="1A595456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Help guide the flow of conversation</w:t>
      </w:r>
    </w:p>
    <w:p w:rsidRPr="00B06548" w:rsidR="00A4535F" w:rsidP="00A4535F" w:rsidRDefault="00A4535F" w14:paraId="700535EA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Make sure everyone’s comments are heard</w:t>
      </w:r>
    </w:p>
    <w:p w:rsidRPr="00B06548" w:rsidR="00A4535F" w:rsidP="00A4535F" w:rsidRDefault="00A4535F" w14:paraId="12F24793" w14:textId="7777777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B06548">
        <w:rPr>
          <w:rFonts w:ascii="Calibri" w:hAnsi="Calibri" w:cs="Calibri"/>
        </w:rPr>
        <w:t>Ensure that questions about the topic are covered</w:t>
      </w:r>
    </w:p>
    <w:p w:rsidRPr="00B06548" w:rsidR="00A4535F" w:rsidP="00A4535F" w:rsidRDefault="00A4535F" w14:paraId="73B085BA" w14:textId="77777777">
      <w:pPr>
        <w:rPr>
          <w:rFonts w:ascii="Calibri" w:hAnsi="Calibri" w:cs="Calibri"/>
        </w:rPr>
      </w:pPr>
    </w:p>
    <w:p w:rsidRPr="00B06548" w:rsidR="00A4535F" w:rsidP="00A4535F" w:rsidRDefault="00A4535F" w14:paraId="56071AAB" w14:textId="77777777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>You will see me referring to this outline during our session.  The outline includes all issues I need to raise with the group, and helps me keep the discussion on track.  It is important that we cover all the issues.  Therefore, I may have to break off the conversation in order to move on to another area in the guide.</w:t>
      </w:r>
    </w:p>
    <w:p w:rsidRPr="00B06548" w:rsidR="00A4535F" w:rsidP="00A4535F" w:rsidRDefault="00A4535F" w14:paraId="6996F3C0" w14:textId="77777777">
      <w:pPr>
        <w:rPr>
          <w:rFonts w:ascii="Calibri" w:hAnsi="Calibri" w:cs="Calibri"/>
        </w:rPr>
      </w:pPr>
    </w:p>
    <w:p w:rsidRPr="00B06548" w:rsidR="00A4535F" w:rsidP="00A4535F" w:rsidRDefault="00A4535F" w14:paraId="5F120096" w14:textId="77777777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B06548">
        <w:rPr>
          <w:rFonts w:ascii="Calibri" w:hAnsi="Calibri" w:cs="Calibri"/>
          <w:b/>
        </w:rPr>
        <w:t>Ground Rules</w:t>
      </w:r>
    </w:p>
    <w:p w:rsidRPr="00B06548" w:rsidR="00A4535F" w:rsidP="00A4535F" w:rsidRDefault="00A4535F" w14:paraId="50AD73A7" w14:textId="77777777">
      <w:pPr>
        <w:rPr>
          <w:rFonts w:ascii="Calibri" w:hAnsi="Calibri" w:cs="Calibri"/>
          <w:b/>
        </w:rPr>
      </w:pPr>
    </w:p>
    <w:p w:rsidRPr="00B06548" w:rsidR="00A4535F" w:rsidP="00A4535F" w:rsidRDefault="00A4535F" w14:paraId="293A9C7F" w14:textId="77777777">
      <w:p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Before we begin, I’d like to review some ground rules for today’s discussion.  </w:t>
      </w:r>
    </w:p>
    <w:p w:rsidRPr="00B06548" w:rsidR="00A4535F" w:rsidP="00A4535F" w:rsidRDefault="00A4535F" w14:paraId="48926AE9" w14:textId="77777777">
      <w:pPr>
        <w:rPr>
          <w:rFonts w:ascii="Calibri" w:hAnsi="Calibri" w:cs="Calibri"/>
        </w:rPr>
      </w:pPr>
    </w:p>
    <w:p w:rsidRPr="00FC4125" w:rsidR="00A4535F" w:rsidP="00373813" w:rsidRDefault="00A4535F" w14:paraId="341C3E05" w14:textId="07D41B26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B06548">
        <w:rPr>
          <w:rFonts w:ascii="Calibri" w:hAnsi="Calibri" w:cs="Calibri"/>
        </w:rPr>
        <w:t>For the IRS to speak with the public, we are required to have approval from the Office of Management and Budget. Their approval numb</w:t>
      </w:r>
      <w:r w:rsidR="00373813">
        <w:rPr>
          <w:rFonts w:ascii="Calibri" w:hAnsi="Calibri" w:cs="Calibri"/>
        </w:rPr>
        <w:t>er for this project is 1545-1349</w:t>
      </w:r>
      <w:r w:rsidRPr="00B06548">
        <w:rPr>
          <w:rFonts w:ascii="Calibri" w:hAnsi="Calibri" w:cs="Calibri"/>
        </w:rPr>
        <w:t xml:space="preserve">.  </w:t>
      </w:r>
      <w:r w:rsidRPr="00373813" w:rsidR="00373813">
        <w:rPr>
          <w:rFonts w:ascii="Calibri" w:hAnsi="Calibri" w:cs="Calibri"/>
        </w:rPr>
        <w:t xml:space="preserve">If you have any comments regarding this study, please write to: IRS, Special Services Committee, SE:W:CAR:MP:T:M:S – Room 6129, 1111 </w:t>
      </w:r>
      <w:r w:rsidRPr="00373813" w:rsidR="00373813">
        <w:rPr>
          <w:rFonts w:ascii="Calibri" w:hAnsi="Calibri" w:cs="Calibri"/>
        </w:rPr>
        <w:lastRenderedPageBreak/>
        <w:t>Constitution Avenue, NW, Washington, DC 20224.”</w:t>
      </w:r>
      <w:r w:rsidRPr="00373813" w:rsidR="00373813">
        <w:rPr>
          <w:rStyle w:val="Strong"/>
          <w:rFonts w:ascii="Calibri" w:hAnsi="Calibri" w:cs="Calibri"/>
          <w:b w:val="0"/>
          <w:bCs w:val="0"/>
        </w:rPr>
        <w:t xml:space="preserve"> </w:t>
      </w:r>
    </w:p>
    <w:p w:rsidRPr="00FC4125" w:rsidR="00A4535F" w:rsidP="00A4535F" w:rsidRDefault="00A4535F" w14:paraId="3A840355" w14:textId="77777777">
      <w:pPr>
        <w:ind w:left="720"/>
        <w:rPr>
          <w:rFonts w:asciiTheme="minorHAnsi" w:hAnsiTheme="minorHAnsi" w:cstheme="minorHAnsi"/>
          <w:bCs/>
          <w:sz w:val="28"/>
        </w:rPr>
      </w:pPr>
    </w:p>
    <w:p w:rsidR="00A4535F" w:rsidP="00A4535F" w:rsidRDefault="00A4535F" w14:paraId="7580B296" w14:textId="77777777">
      <w:pPr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28"/>
        </w:rPr>
      </w:pPr>
      <w:r w:rsidRPr="00FC4125">
        <w:rPr>
          <w:rFonts w:asciiTheme="minorHAnsi" w:hAnsiTheme="minorHAnsi" w:cstheme="minorHAnsi"/>
          <w:szCs w:val="22"/>
        </w:rPr>
        <w:t xml:space="preserve">There are no known risks to you for taking part in this focus group session. All the data the IRS collects will be kept private </w:t>
      </w:r>
      <w:r w:rsidRPr="00FC4125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C4125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Pr="006C7B51" w:rsidR="006C7B51" w:rsidP="006C7B51" w:rsidRDefault="006C7B51" w14:paraId="6550151C" w14:textId="77777777">
      <w:pPr>
        <w:rPr>
          <w:rFonts w:asciiTheme="minorHAnsi" w:hAnsiTheme="minorHAnsi" w:cstheme="minorHAnsi"/>
          <w:bCs/>
          <w:sz w:val="28"/>
        </w:rPr>
      </w:pPr>
    </w:p>
    <w:p w:rsidRPr="00B06548" w:rsidR="00A4535F" w:rsidP="00A4535F" w:rsidRDefault="00A4535F" w14:paraId="4C46AD4F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Please speak just one at a time so everyone has a chance to participate.  </w:t>
      </w:r>
    </w:p>
    <w:p w:rsidRPr="00B06548" w:rsidR="00A4535F" w:rsidP="00A4535F" w:rsidRDefault="00A4535F" w14:paraId="4E739D3E" w14:textId="77777777">
      <w:pPr>
        <w:rPr>
          <w:rFonts w:ascii="Calibri" w:hAnsi="Calibri" w:cs="Calibri"/>
        </w:rPr>
      </w:pPr>
    </w:p>
    <w:p w:rsidRPr="00B06548" w:rsidR="00A4535F" w:rsidP="00A4535F" w:rsidRDefault="00A4535F" w14:paraId="446442CB" w14:textId="77777777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d</w:t>
      </w:r>
      <w:r w:rsidRPr="00B06548">
        <w:rPr>
          <w:rFonts w:ascii="Calibri" w:hAnsi="Calibri" w:cs="Calibri"/>
        </w:rPr>
        <w:t>on’t engage in side conversations-- we need for everyone to hear what the others are saying and for everything that’s said to be heard.</w:t>
      </w:r>
    </w:p>
    <w:p w:rsidRPr="00B06548" w:rsidR="00A4535F" w:rsidP="00A4535F" w:rsidRDefault="00A4535F" w14:paraId="55633578" w14:textId="77777777">
      <w:pPr>
        <w:rPr>
          <w:rFonts w:ascii="Calibri" w:hAnsi="Calibri" w:cs="Calibri"/>
        </w:rPr>
      </w:pPr>
    </w:p>
    <w:p w:rsidRPr="00B06548" w:rsidR="00A4535F" w:rsidP="00A4535F" w:rsidRDefault="00A4535F" w14:paraId="5A07209F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Pr="00B06548" w:rsidR="00A4535F" w:rsidP="00A4535F" w:rsidRDefault="00A4535F" w14:paraId="5E7B6068" w14:textId="77777777">
      <w:pPr>
        <w:rPr>
          <w:rFonts w:ascii="Calibri" w:hAnsi="Calibri" w:cs="Calibri"/>
        </w:rPr>
      </w:pPr>
    </w:p>
    <w:p w:rsidRPr="00B06548" w:rsidR="00A4535F" w:rsidP="00A4535F" w:rsidRDefault="00A4535F" w14:paraId="3E2E5E28" w14:textId="77777777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B06548">
        <w:rPr>
          <w:rFonts w:ascii="Calibri" w:hAnsi="Calibri" w:cs="Calibri"/>
        </w:rPr>
        <w:t xml:space="preserve"> would like to hear from everyone in the group, but you don’t have to answer every question. </w:t>
      </w:r>
    </w:p>
    <w:p w:rsidRPr="00B06548" w:rsidR="00A4535F" w:rsidP="00A4535F" w:rsidRDefault="00A4535F" w14:paraId="13DEFF59" w14:textId="77777777">
      <w:pPr>
        <w:rPr>
          <w:rFonts w:ascii="Calibri" w:hAnsi="Calibri" w:cs="Calibri"/>
        </w:rPr>
      </w:pPr>
    </w:p>
    <w:p w:rsidRPr="00B06548" w:rsidR="00A4535F" w:rsidP="00A4535F" w:rsidRDefault="00A4535F" w14:paraId="6CF6B280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re are no right or wrong answers in today’s discussion.  We expect to hear diffe</w:t>
      </w:r>
      <w:r>
        <w:rPr>
          <w:rFonts w:ascii="Calibri" w:hAnsi="Calibri" w:cs="Calibri"/>
        </w:rPr>
        <w:t>rences in how people see things.</w:t>
      </w:r>
      <w:r w:rsidRPr="00B06548">
        <w:rPr>
          <w:rFonts w:ascii="Calibri" w:hAnsi="Calibri" w:cs="Calibri"/>
        </w:rPr>
        <w:tab/>
      </w:r>
    </w:p>
    <w:p w:rsidRPr="00B06548" w:rsidR="00A4535F" w:rsidP="00A4535F" w:rsidRDefault="00A4535F" w14:paraId="4F2AC90B" w14:textId="77777777">
      <w:pPr>
        <w:rPr>
          <w:rFonts w:ascii="Calibri" w:hAnsi="Calibri" w:cs="Calibri"/>
        </w:rPr>
      </w:pPr>
    </w:p>
    <w:p w:rsidRPr="00B06548" w:rsidR="00A4535F" w:rsidP="00A4535F" w:rsidRDefault="00A4535F" w14:paraId="376F7E3E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Pr="00B06548" w:rsidR="00A4535F" w:rsidP="00A4535F" w:rsidRDefault="00A4535F" w14:paraId="4B4AE2CB" w14:textId="77777777">
      <w:pPr>
        <w:rPr>
          <w:rFonts w:ascii="Calibri" w:hAnsi="Calibri" w:cs="Calibri"/>
        </w:rPr>
      </w:pPr>
    </w:p>
    <w:p w:rsidRPr="00B06548" w:rsidR="00A4535F" w:rsidDel="002F5DFA" w:rsidP="00A4535F" w:rsidRDefault="00A4535F" w14:paraId="12EB7086" w14:textId="62186B70">
      <w:pPr>
        <w:numPr>
          <w:ilvl w:val="0"/>
          <w:numId w:val="2"/>
        </w:numPr>
        <w:rPr>
          <w:rFonts w:ascii="Calibri" w:hAnsi="Calibri" w:cs="Calibri"/>
        </w:rPr>
      </w:pPr>
    </w:p>
    <w:p w:rsidRPr="00B06548" w:rsidR="00A4535F" w:rsidDel="002F5DFA" w:rsidP="00A4535F" w:rsidRDefault="00A4535F" w14:paraId="6D4871EF" w14:textId="5DDE94B5">
      <w:pPr>
        <w:ind w:left="720"/>
        <w:rPr>
          <w:rFonts w:ascii="Calibri" w:hAnsi="Calibri" w:cs="Calibri"/>
        </w:rPr>
      </w:pPr>
    </w:p>
    <w:p w:rsidRPr="00B06548" w:rsidR="00A4535F" w:rsidP="00A4535F" w:rsidRDefault="00A4535F" w14:paraId="0F47D2F1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Pr="00B06548" w:rsidR="00A4535F" w:rsidP="00A4535F" w:rsidRDefault="00A4535F" w14:paraId="5174176E" w14:textId="77777777">
      <w:pPr>
        <w:rPr>
          <w:rFonts w:ascii="Calibri" w:hAnsi="Calibri" w:cs="Calibri"/>
        </w:rPr>
      </w:pPr>
    </w:p>
    <w:p w:rsidRPr="00B06548" w:rsidR="00A4535F" w:rsidP="00A4535F" w:rsidRDefault="00A4535F" w14:paraId="6DB3B36C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 xml:space="preserve">If you have a cell phone, please turn it </w:t>
      </w:r>
      <w:r>
        <w:rPr>
          <w:rFonts w:ascii="Calibri" w:hAnsi="Calibri" w:cs="Calibri"/>
        </w:rPr>
        <w:t>to silent</w:t>
      </w:r>
      <w:r w:rsidRPr="00B06548">
        <w:rPr>
          <w:rFonts w:ascii="Calibri" w:hAnsi="Calibri" w:cs="Calibri"/>
        </w:rPr>
        <w:t xml:space="preserve">. </w:t>
      </w:r>
    </w:p>
    <w:p w:rsidRPr="00B06548" w:rsidR="00A4535F" w:rsidP="00A4535F" w:rsidRDefault="00A4535F" w14:paraId="21F7159F" w14:textId="77777777">
      <w:pPr>
        <w:rPr>
          <w:rFonts w:ascii="Calibri" w:hAnsi="Calibri" w:cs="Calibri"/>
        </w:rPr>
      </w:pPr>
    </w:p>
    <w:p w:rsidR="00A4535F" w:rsidP="00A4535F" w:rsidRDefault="00A4535F" w14:paraId="1F053115" w14:textId="77777777">
      <w:pPr>
        <w:numPr>
          <w:ilvl w:val="0"/>
          <w:numId w:val="2"/>
        </w:numPr>
        <w:rPr>
          <w:rFonts w:ascii="Calibri" w:hAnsi="Calibri" w:cs="Calibri"/>
        </w:rPr>
      </w:pPr>
      <w:r w:rsidRPr="00B06548">
        <w:rPr>
          <w:rFonts w:ascii="Calibri" w:hAnsi="Calibri" w:cs="Calibri"/>
        </w:rPr>
        <w:t>The session will last one hour.</w:t>
      </w:r>
    </w:p>
    <w:p w:rsidRPr="00E6053E" w:rsidR="00A4535F" w:rsidP="00A4535F" w:rsidRDefault="00A4535F" w14:paraId="2538AE93" w14:textId="77777777">
      <w:pPr>
        <w:ind w:left="720"/>
        <w:rPr>
          <w:rFonts w:ascii="Calibri" w:hAnsi="Calibri" w:cs="Calibri"/>
        </w:rPr>
      </w:pPr>
    </w:p>
    <w:p w:rsidRPr="00B06548" w:rsidR="00A4535F" w:rsidP="00A4535F" w:rsidRDefault="00A4535F" w14:paraId="0A8DFCDF" w14:textId="77777777">
      <w:pPr>
        <w:pStyle w:val="Heading1"/>
        <w:widowControl w:val="0"/>
        <w:spacing w:before="120"/>
        <w:rPr>
          <w:rFonts w:asciiTheme="minorHAnsi" w:hAnsiTheme="minorHAnsi" w:cstheme="minorHAnsi"/>
          <w:sz w:val="24"/>
          <w:szCs w:val="24"/>
        </w:rPr>
      </w:pPr>
      <w:r w:rsidRPr="00B06548">
        <w:rPr>
          <w:rFonts w:asciiTheme="minorHAnsi" w:hAnsiTheme="minorHAnsi" w:cstheme="minorHAnsi"/>
          <w:sz w:val="24"/>
          <w:szCs w:val="24"/>
        </w:rPr>
        <w:t>D. Introduct</w:t>
      </w:r>
      <w:r>
        <w:rPr>
          <w:rFonts w:asciiTheme="minorHAnsi" w:hAnsiTheme="minorHAnsi" w:cstheme="minorHAnsi"/>
          <w:sz w:val="24"/>
          <w:szCs w:val="24"/>
        </w:rPr>
        <w:t>ion of Participants</w:t>
      </w:r>
    </w:p>
    <w:p w:rsidRPr="00B06548" w:rsidR="00A4535F" w:rsidP="00A4535F" w:rsidRDefault="00A4535F" w14:paraId="042AA4B9" w14:textId="77777777">
      <w:pPr>
        <w:rPr>
          <w:rFonts w:asciiTheme="minorHAnsi" w:hAnsiTheme="minorHAnsi" w:cstheme="minorHAnsi"/>
        </w:rPr>
      </w:pPr>
    </w:p>
    <w:p w:rsidRPr="007E2A34" w:rsidR="00A4535F" w:rsidP="00A4535F" w:rsidRDefault="00A4535F" w14:paraId="72FDF90A" w14:textId="5324C0D3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gin</w:t>
      </w:r>
      <w:r w:rsidRPr="004361E4">
        <w:rPr>
          <w:rFonts w:asciiTheme="minorHAnsi" w:hAnsiTheme="minorHAnsi" w:cstheme="minorHAnsi"/>
          <w:sz w:val="24"/>
          <w:szCs w:val="24"/>
        </w:rPr>
        <w:t>, I’d like each of you to introduce yourself</w:t>
      </w:r>
      <w:r>
        <w:rPr>
          <w:rFonts w:asciiTheme="minorHAnsi" w:hAnsiTheme="minorHAnsi" w:cstheme="minorHAnsi"/>
          <w:sz w:val="24"/>
          <w:szCs w:val="24"/>
        </w:rPr>
        <w:t xml:space="preserve"> using your first name only</w:t>
      </w:r>
      <w:r w:rsidR="004A6BD1">
        <w:rPr>
          <w:rFonts w:asciiTheme="minorHAnsi" w:hAnsiTheme="minorHAnsi" w:cstheme="minorHAnsi"/>
          <w:sz w:val="24"/>
          <w:szCs w:val="24"/>
        </w:rPr>
        <w:t>.</w:t>
      </w:r>
    </w:p>
    <w:p w:rsidR="00A4535F" w:rsidP="00A4535F" w:rsidRDefault="00A4535F" w14:paraId="1447D871" w14:textId="440636B1">
      <w:pPr>
        <w:rPr>
          <w:rFonts w:asciiTheme="minorHAnsi" w:hAnsiTheme="minorHAnsi" w:cstheme="minorHAnsi"/>
        </w:rPr>
      </w:pPr>
    </w:p>
    <w:p w:rsidRPr="00D86465" w:rsidR="004A6BD1" w:rsidP="00A4535F" w:rsidRDefault="004A6BD1" w14:paraId="3D6D0E8D" w14:textId="77777777">
      <w:pPr>
        <w:rPr>
          <w:rFonts w:asciiTheme="minorHAnsi" w:hAnsiTheme="minorHAnsi" w:cstheme="minorHAnsi"/>
        </w:rPr>
      </w:pPr>
    </w:p>
    <w:p w:rsidRPr="00D86465" w:rsidR="00A4535F" w:rsidP="00A4535F" w:rsidRDefault="00A4535F" w14:paraId="2347186E" w14:textId="77777777">
      <w:pPr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>II. Discussion</w:t>
      </w:r>
    </w:p>
    <w:p w:rsidR="00A4535F" w:rsidP="00A4535F" w:rsidRDefault="00A4535F" w14:paraId="79810255" w14:textId="77777777">
      <w:pPr>
        <w:rPr>
          <w:rFonts w:asciiTheme="minorHAnsi" w:hAnsiTheme="minorHAnsi" w:cstheme="minorHAnsi"/>
        </w:rPr>
      </w:pPr>
    </w:p>
    <w:p w:rsidRPr="000D7B25" w:rsidR="00A4535F" w:rsidP="00A4535F" w:rsidRDefault="00A4535F" w14:paraId="654376EE" w14:textId="77777777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lastRenderedPageBreak/>
        <w:t>As I mentioned at the start of the session, our goal</w:t>
      </w:r>
      <w:r w:rsidR="00516F5D">
        <w:rPr>
          <w:rFonts w:asciiTheme="minorHAnsi" w:hAnsiTheme="minorHAnsi" w:cstheme="minorHAnsi"/>
        </w:rPr>
        <w:t xml:space="preserve"> today is </w:t>
      </w:r>
      <w:r w:rsidR="00062208">
        <w:rPr>
          <w:rFonts w:asciiTheme="minorHAnsi" w:hAnsiTheme="minorHAnsi" w:cstheme="minorHAnsi"/>
        </w:rPr>
        <w:t xml:space="preserve">to </w:t>
      </w:r>
      <w:r w:rsidRPr="00062208" w:rsidR="00062208">
        <w:rPr>
          <w:rFonts w:asciiTheme="minorHAnsi" w:hAnsiTheme="minorHAnsi" w:cstheme="minorHAnsi"/>
        </w:rPr>
        <w:t xml:space="preserve">gather information </w:t>
      </w:r>
      <w:r w:rsidR="00062208">
        <w:rPr>
          <w:rFonts w:asciiTheme="minorHAnsi" w:hAnsiTheme="minorHAnsi" w:cstheme="minorHAnsi"/>
        </w:rPr>
        <w:t xml:space="preserve">regarding the </w:t>
      </w:r>
      <w:r w:rsidRPr="00062208" w:rsidR="00062208">
        <w:rPr>
          <w:rFonts w:asciiTheme="minorHAnsi" w:hAnsiTheme="minorHAnsi" w:cstheme="minorHAnsi"/>
        </w:rPr>
        <w:t>communication, requirements, implementation, and taxpayer reaction</w:t>
      </w:r>
      <w:r w:rsidR="000D7B25">
        <w:rPr>
          <w:rFonts w:asciiTheme="minorHAnsi" w:hAnsiTheme="minorHAnsi" w:cstheme="minorHAnsi"/>
        </w:rPr>
        <w:t xml:space="preserve"> to the </w:t>
      </w:r>
      <w:r w:rsidRPr="00062208" w:rsidR="00062208">
        <w:rPr>
          <w:rFonts w:asciiTheme="minorHAnsi" w:hAnsiTheme="minorHAnsi" w:cstheme="minorHAnsi"/>
        </w:rPr>
        <w:t>new credit and due diligence requirements of TCJA.</w:t>
      </w:r>
    </w:p>
    <w:p w:rsidR="00062208" w:rsidP="00A4535F" w:rsidRDefault="00062208" w14:paraId="683672A2" w14:textId="77777777">
      <w:pPr>
        <w:rPr>
          <w:rFonts w:asciiTheme="minorHAnsi" w:hAnsiTheme="minorHAnsi" w:cstheme="minorHAnsi"/>
        </w:rPr>
      </w:pPr>
    </w:p>
    <w:p w:rsidRPr="006C7B51" w:rsidR="000D7B25" w:rsidP="000D7B25" w:rsidRDefault="000D7B25" w14:paraId="0BD89974" w14:textId="77777777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A. Communication</w:t>
      </w:r>
    </w:p>
    <w:p w:rsidR="006C7B51" w:rsidP="006C7B51" w:rsidRDefault="000D7B25" w14:paraId="0F83C080" w14:textId="77777777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>How did you learn about TCJA?</w:t>
      </w:r>
    </w:p>
    <w:p w:rsidRPr="006C7B51" w:rsidR="000D7B25" w:rsidP="000D7B25" w:rsidRDefault="000D7B25" w14:paraId="4C7C9B4F" w14:textId="77777777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P="006C7B51" w:rsidRDefault="000D7B25" w14:paraId="635EF100" w14:textId="77777777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</w:t>
      </w:r>
      <w:r w:rsidR="006C7B51">
        <w:rPr>
          <w:rFonts w:asciiTheme="minorHAnsi" w:hAnsiTheme="minorHAnsi" w:cstheme="minorHAnsi"/>
        </w:rPr>
        <w:t xml:space="preserve"> </w:t>
      </w:r>
      <w:r w:rsidRPr="006C7B51">
        <w:rPr>
          <w:rFonts w:asciiTheme="minorHAnsi" w:hAnsiTheme="minorHAnsi" w:cstheme="minorHAnsi"/>
        </w:rPr>
        <w:t>What sources did you use to learn about TCJA?</w:t>
      </w:r>
    </w:p>
    <w:p w:rsidRPr="006C7B51" w:rsidR="006C7B51" w:rsidP="000D7B25" w:rsidRDefault="006C7B51" w14:paraId="4C507BE5" w14:textId="77777777">
      <w:pPr>
        <w:rPr>
          <w:rFonts w:asciiTheme="minorHAnsi" w:hAnsiTheme="minorHAnsi" w:cstheme="minorHAnsi"/>
        </w:rPr>
      </w:pPr>
    </w:p>
    <w:p w:rsidR="000D7B25" w:rsidP="006C7B51" w:rsidRDefault="006C7B51" w14:paraId="46ADD370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6C7B51" w:rsidR="000D7B25">
        <w:rPr>
          <w:rFonts w:asciiTheme="minorHAnsi" w:hAnsiTheme="minorHAnsi" w:cstheme="minorHAnsi"/>
        </w:rPr>
        <w:t>. How was the TCJA communicated?</w:t>
      </w:r>
    </w:p>
    <w:p w:rsidRPr="006C7B51" w:rsidR="006C7B51" w:rsidP="000D7B25" w:rsidRDefault="006C7B51" w14:paraId="159541F6" w14:textId="77777777">
      <w:pPr>
        <w:rPr>
          <w:rFonts w:asciiTheme="minorHAnsi" w:hAnsiTheme="minorHAnsi" w:cstheme="minorHAnsi"/>
        </w:rPr>
      </w:pPr>
    </w:p>
    <w:p w:rsidR="000D7B25" w:rsidP="006C7B51" w:rsidRDefault="006C7B51" w14:paraId="1A103EC8" w14:textId="7777777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6C7B51" w:rsidR="000D7B25">
        <w:rPr>
          <w:rFonts w:asciiTheme="minorHAnsi" w:hAnsiTheme="minorHAnsi" w:cstheme="minorHAnsi"/>
        </w:rPr>
        <w:t>. Do you think IRS should use a different approach when communication about tax law changes? What kind of approach?</w:t>
      </w:r>
    </w:p>
    <w:p w:rsidRPr="006C7B51" w:rsidR="006C7B51" w:rsidP="000D7B25" w:rsidRDefault="006C7B51" w14:paraId="7C452BE9" w14:textId="77777777">
      <w:pPr>
        <w:rPr>
          <w:rFonts w:asciiTheme="minorHAnsi" w:hAnsiTheme="minorHAnsi" w:cstheme="minorHAnsi"/>
        </w:rPr>
      </w:pPr>
    </w:p>
    <w:p w:rsidRPr="006C7B51" w:rsidR="000D7B25" w:rsidP="006C7B51" w:rsidRDefault="006C7B51" w14:paraId="04B27EC3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6C7B51" w:rsidR="000D7B25">
        <w:rPr>
          <w:rFonts w:asciiTheme="minorHAnsi" w:hAnsiTheme="minorHAnsi" w:cstheme="minorHAnsi"/>
        </w:rPr>
        <w:t xml:space="preserve">. Were there any communications that were helpful?  </w:t>
      </w:r>
    </w:p>
    <w:p w:rsidRPr="006C7B51" w:rsidR="000D7B25" w:rsidP="000D7B25" w:rsidRDefault="000D7B25" w14:paraId="4EB5AEB8" w14:textId="77777777">
      <w:pPr>
        <w:rPr>
          <w:rFonts w:asciiTheme="minorHAnsi" w:hAnsiTheme="minorHAnsi" w:cstheme="minorHAnsi"/>
        </w:rPr>
      </w:pPr>
    </w:p>
    <w:p w:rsidRPr="006C7B51" w:rsidR="006C7B51" w:rsidP="000D7B25" w:rsidRDefault="000D7B25" w14:paraId="2AFCA54F" w14:textId="77777777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B. Understanding new requirements</w:t>
      </w:r>
    </w:p>
    <w:p w:rsidR="000D7B25" w:rsidP="006C7B51" w:rsidRDefault="006C7B51" w14:paraId="395E80B8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6C7B51" w:rsidR="000D7B25">
        <w:rPr>
          <w:rFonts w:asciiTheme="minorHAnsi" w:hAnsiTheme="minorHAnsi" w:cstheme="minorHAnsi"/>
        </w:rPr>
        <w:t>. What resources were used to understand the changes?</w:t>
      </w:r>
    </w:p>
    <w:p w:rsidRPr="006C7B51" w:rsidR="006C7B51" w:rsidP="006C7B51" w:rsidRDefault="006C7B51" w14:paraId="797CF572" w14:textId="77777777">
      <w:pPr>
        <w:ind w:firstLine="720"/>
        <w:rPr>
          <w:rFonts w:asciiTheme="minorHAnsi" w:hAnsiTheme="minorHAnsi" w:cstheme="minorHAnsi"/>
        </w:rPr>
      </w:pPr>
    </w:p>
    <w:p w:rsidR="000D7B25" w:rsidP="006C7B51" w:rsidRDefault="006C7B51" w14:paraId="49E1181D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6C7B51" w:rsidR="000D7B25">
        <w:rPr>
          <w:rFonts w:asciiTheme="minorHAnsi" w:hAnsiTheme="minorHAnsi" w:cstheme="minorHAnsi"/>
        </w:rPr>
        <w:t>. What resources would have help with understanding?</w:t>
      </w:r>
    </w:p>
    <w:p w:rsidRPr="006C7B51" w:rsidR="006C7B51" w:rsidP="006C7B51" w:rsidRDefault="006C7B51" w14:paraId="5B66FA8F" w14:textId="77777777">
      <w:pPr>
        <w:ind w:firstLine="720"/>
        <w:rPr>
          <w:rFonts w:asciiTheme="minorHAnsi" w:hAnsiTheme="minorHAnsi" w:cstheme="minorHAnsi"/>
        </w:rPr>
      </w:pPr>
    </w:p>
    <w:p w:rsidRPr="006C7B51" w:rsidR="000D7B25" w:rsidP="006C7B51" w:rsidRDefault="006C7B51" w14:paraId="18A71A9D" w14:textId="7777777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6C7B51" w:rsidR="000D7B25">
        <w:rPr>
          <w:rFonts w:asciiTheme="minorHAnsi" w:hAnsiTheme="minorHAnsi" w:cstheme="minorHAnsi"/>
        </w:rPr>
        <w:t>. Which resources used (if any) were the most helpful and why?</w:t>
      </w:r>
    </w:p>
    <w:p w:rsidRPr="006C7B51" w:rsidR="000D7B25" w:rsidP="000D7B25" w:rsidRDefault="000D7B25" w14:paraId="5DB4CAA1" w14:textId="77777777">
      <w:pPr>
        <w:rPr>
          <w:rFonts w:asciiTheme="minorHAnsi" w:hAnsiTheme="minorHAnsi" w:cstheme="minorHAnsi"/>
        </w:rPr>
      </w:pPr>
    </w:p>
    <w:p w:rsidRPr="006C7B51" w:rsidR="006C7B51" w:rsidP="000D7B25" w:rsidRDefault="000D7B25" w14:paraId="7BCE7B45" w14:textId="77777777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C. Implementation</w:t>
      </w:r>
    </w:p>
    <w:p w:rsidR="000D7B25" w:rsidP="006C7B51" w:rsidRDefault="000D7B25" w14:paraId="3B5BFEC7" w14:textId="77777777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1. What was your experience implementing the changes?</w:t>
      </w:r>
    </w:p>
    <w:p w:rsidRPr="006C7B51" w:rsidR="006C7B51" w:rsidP="006C7B51" w:rsidRDefault="006C7B51" w14:paraId="5349E3BF" w14:textId="77777777">
      <w:pPr>
        <w:ind w:firstLine="720"/>
        <w:rPr>
          <w:rFonts w:asciiTheme="minorHAnsi" w:hAnsiTheme="minorHAnsi" w:cstheme="minorHAnsi"/>
        </w:rPr>
      </w:pPr>
    </w:p>
    <w:p w:rsidRPr="006C7B51" w:rsidR="000D7B25" w:rsidP="006C7B51" w:rsidRDefault="000D7B25" w14:paraId="54B2ECDA" w14:textId="77777777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resources would have help with implementation?</w:t>
      </w:r>
    </w:p>
    <w:p w:rsidRPr="006C7B51" w:rsidR="000D7B25" w:rsidP="000D7B25" w:rsidRDefault="000D7B25" w14:paraId="6F35588F" w14:textId="77777777">
      <w:pPr>
        <w:rPr>
          <w:rFonts w:asciiTheme="minorHAnsi" w:hAnsiTheme="minorHAnsi" w:cstheme="minorHAnsi"/>
        </w:rPr>
      </w:pPr>
    </w:p>
    <w:p w:rsidRPr="006C7B51" w:rsidR="006C7B51" w:rsidP="000D7B25" w:rsidRDefault="000D7B25" w14:paraId="6C935F55" w14:textId="77777777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D. Client</w:t>
      </w:r>
      <w:r w:rsidRPr="006C7B51" w:rsidR="006C7B51">
        <w:rPr>
          <w:rFonts w:asciiTheme="minorHAnsi" w:hAnsiTheme="minorHAnsi" w:cstheme="minorHAnsi"/>
          <w:u w:val="single"/>
        </w:rPr>
        <w:t xml:space="preserve"> reaction</w:t>
      </w:r>
    </w:p>
    <w:p w:rsidRPr="006C7B51" w:rsidR="000D7B25" w:rsidP="006C7B51" w:rsidRDefault="000D7B25" w14:paraId="6CBD239B" w14:textId="77777777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1. Were your clients aware of the tax law changes before they came to your office? </w:t>
      </w:r>
    </w:p>
    <w:p w:rsidRPr="006C7B51" w:rsidR="000D7B25" w:rsidP="000D7B25" w:rsidRDefault="000D7B25" w14:paraId="2F0BE885" w14:textId="77777777">
      <w:pPr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 xml:space="preserve"> </w:t>
      </w:r>
    </w:p>
    <w:p w:rsidR="000D7B25" w:rsidP="006C7B51" w:rsidRDefault="000D7B25" w14:paraId="76E40FDA" w14:textId="77777777">
      <w:pPr>
        <w:ind w:left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2. What could the IRS have done to help your clients prior to them coming to your office?</w:t>
      </w:r>
    </w:p>
    <w:p w:rsidRPr="006C7B51" w:rsidR="006C7B51" w:rsidP="006C7B51" w:rsidRDefault="006C7B51" w14:paraId="264120B9" w14:textId="77777777">
      <w:pPr>
        <w:ind w:left="720"/>
        <w:rPr>
          <w:rFonts w:asciiTheme="minorHAnsi" w:hAnsiTheme="minorHAnsi" w:cstheme="minorHAnsi"/>
        </w:rPr>
      </w:pPr>
    </w:p>
    <w:p w:rsidRPr="006C7B51" w:rsidR="00C06628" w:rsidP="006C7B51" w:rsidRDefault="000D7B25" w14:paraId="2B911CDE" w14:textId="77777777">
      <w:pPr>
        <w:ind w:firstLine="720"/>
        <w:rPr>
          <w:rFonts w:asciiTheme="minorHAnsi" w:hAnsiTheme="minorHAnsi" w:cstheme="minorHAnsi"/>
        </w:rPr>
      </w:pPr>
      <w:r w:rsidRPr="006C7B51">
        <w:rPr>
          <w:rFonts w:asciiTheme="minorHAnsi" w:hAnsiTheme="minorHAnsi" w:cstheme="minorHAnsi"/>
        </w:rPr>
        <w:t>3.  How do you share tax law changes with your clients?</w:t>
      </w:r>
    </w:p>
    <w:p w:rsidR="006C7B51" w:rsidP="000D7B25" w:rsidRDefault="006C7B51" w14:paraId="790D4B4F" w14:textId="77777777">
      <w:pPr>
        <w:rPr>
          <w:rFonts w:asciiTheme="minorHAnsi" w:hAnsiTheme="minorHAnsi" w:cstheme="minorHAnsi"/>
        </w:rPr>
      </w:pPr>
    </w:p>
    <w:p w:rsidRPr="006C7B51" w:rsidR="006C7B51" w:rsidP="000D7B25" w:rsidRDefault="006C7B51" w14:paraId="0E0F0DAA" w14:textId="77777777">
      <w:pPr>
        <w:rPr>
          <w:rFonts w:asciiTheme="minorHAnsi" w:hAnsiTheme="minorHAnsi" w:cstheme="minorHAnsi"/>
          <w:u w:val="single"/>
        </w:rPr>
      </w:pPr>
      <w:r w:rsidRPr="006C7B51">
        <w:rPr>
          <w:rFonts w:asciiTheme="minorHAnsi" w:hAnsiTheme="minorHAnsi" w:cstheme="minorHAnsi"/>
          <w:u w:val="single"/>
        </w:rPr>
        <w:t>E. Due Diligence</w:t>
      </w:r>
    </w:p>
    <w:p w:rsidR="006C7B51" w:rsidP="000D7B25" w:rsidRDefault="006C7B51" w14:paraId="728BDEE3" w14:textId="77777777">
      <w:pPr>
        <w:rPr>
          <w:rFonts w:asciiTheme="minorHAnsi" w:hAnsiTheme="minorHAnsi" w:cstheme="minorHAnsi"/>
        </w:rPr>
      </w:pPr>
    </w:p>
    <w:p w:rsidR="006C7B51" w:rsidP="006C7B51" w:rsidRDefault="006C7B51" w14:paraId="7AF2AA24" w14:textId="7777777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hat was your experience complying with the new due diligence requirements for Head of Household?</w:t>
      </w:r>
    </w:p>
    <w:p w:rsidR="006C7B51" w:rsidP="000D7B25" w:rsidRDefault="006C7B51" w14:paraId="4A7614B3" w14:textId="77777777">
      <w:pPr>
        <w:rPr>
          <w:rFonts w:asciiTheme="minorHAnsi" w:hAnsiTheme="minorHAnsi" w:cstheme="minorHAnsi"/>
        </w:rPr>
      </w:pPr>
    </w:p>
    <w:p w:rsidR="006C7B51" w:rsidP="000D7B25" w:rsidRDefault="006C7B51" w14:paraId="2F04E6FA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. </w:t>
      </w:r>
      <w:r w:rsidRPr="006C7B51">
        <w:rPr>
          <w:rFonts w:asciiTheme="minorHAnsi" w:hAnsiTheme="minorHAnsi" w:cstheme="minorHAnsi"/>
        </w:rPr>
        <w:t xml:space="preserve">What sources did you use to learn about </w:t>
      </w:r>
      <w:r>
        <w:rPr>
          <w:rFonts w:asciiTheme="minorHAnsi" w:hAnsiTheme="minorHAnsi" w:cstheme="minorHAnsi"/>
        </w:rPr>
        <w:t>the new due diligence requirements</w:t>
      </w:r>
      <w:r w:rsidRPr="006C7B51">
        <w:rPr>
          <w:rFonts w:asciiTheme="minorHAnsi" w:hAnsiTheme="minorHAnsi" w:cstheme="minorHAnsi"/>
        </w:rPr>
        <w:t>?</w:t>
      </w:r>
    </w:p>
    <w:p w:rsidR="006C7B51" w:rsidP="000D7B25" w:rsidRDefault="006C7B51" w14:paraId="6A1DD764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. Were there any additional resources that would have been helpful?</w:t>
      </w:r>
    </w:p>
    <w:p w:rsidR="006C7B51" w:rsidP="000D7B25" w:rsidRDefault="006C7B51" w14:paraId="15DCF79D" w14:textId="77777777">
      <w:pPr>
        <w:rPr>
          <w:rFonts w:asciiTheme="minorHAnsi" w:hAnsiTheme="minorHAnsi" w:cstheme="minorHAnsi"/>
        </w:rPr>
      </w:pPr>
    </w:p>
    <w:p w:rsidRPr="00D86465" w:rsidR="006C7B51" w:rsidP="000D7B25" w:rsidRDefault="006C7B51" w14:paraId="5914052B" w14:textId="77777777">
      <w:pPr>
        <w:rPr>
          <w:rFonts w:asciiTheme="minorHAnsi" w:hAnsiTheme="minorHAnsi" w:cstheme="minorHAnsi"/>
        </w:rPr>
      </w:pPr>
    </w:p>
    <w:p w:rsidRPr="00D86465" w:rsidR="00A4535F" w:rsidP="00A4535F" w:rsidRDefault="00A4535F" w14:paraId="7017393B" w14:textId="77777777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D86465">
        <w:rPr>
          <w:rFonts w:asciiTheme="minorHAnsi" w:hAnsiTheme="minorHAnsi" w:cstheme="minorHAnsi"/>
          <w:b/>
        </w:rPr>
        <w:t xml:space="preserve">III. </w:t>
      </w:r>
      <w:r>
        <w:rPr>
          <w:rFonts w:asciiTheme="minorHAnsi" w:hAnsiTheme="minorHAnsi" w:cstheme="minorHAnsi"/>
          <w:b/>
        </w:rPr>
        <w:t>Closing</w:t>
      </w:r>
    </w:p>
    <w:p w:rsidRPr="00D86465" w:rsidR="00A4535F" w:rsidP="00A4535F" w:rsidRDefault="00A4535F" w14:paraId="45FB7AE1" w14:textId="77777777">
      <w:pPr>
        <w:pStyle w:val="BodyText"/>
        <w:ind w:left="540"/>
        <w:rPr>
          <w:rFonts w:asciiTheme="minorHAnsi" w:hAnsiTheme="minorHAnsi" w:cstheme="minorHAnsi"/>
          <w:b/>
          <w:sz w:val="24"/>
          <w:szCs w:val="24"/>
        </w:rPr>
      </w:pPr>
    </w:p>
    <w:p w:rsidRPr="00D86465" w:rsidR="00A4535F" w:rsidP="00A4535F" w:rsidRDefault="00A4535F" w14:paraId="5BA5D9AF" w14:textId="77777777">
      <w:pPr>
        <w:pStyle w:val="BodyText"/>
        <w:jc w:val="left"/>
        <w:rPr>
          <w:rFonts w:asciiTheme="minorHAnsi" w:hAnsiTheme="minorHAnsi" w:cstheme="minorHAnsi"/>
          <w:sz w:val="24"/>
          <w:szCs w:val="24"/>
        </w:rPr>
      </w:pPr>
      <w:r w:rsidRPr="00D86465">
        <w:rPr>
          <w:rFonts w:asciiTheme="minorHAnsi" w:hAnsiTheme="minorHAnsi" w:cstheme="minorHAnsi"/>
          <w:sz w:val="24"/>
          <w:szCs w:val="24"/>
        </w:rPr>
        <w:t xml:space="preserve">Thinking about our discussion </w:t>
      </w:r>
      <w:r>
        <w:rPr>
          <w:rFonts w:asciiTheme="minorHAnsi" w:hAnsiTheme="minorHAnsi" w:cstheme="minorHAnsi"/>
          <w:sz w:val="24"/>
          <w:szCs w:val="24"/>
        </w:rPr>
        <w:t>this morning/afternoon</w:t>
      </w:r>
      <w:r w:rsidRPr="00D86465">
        <w:rPr>
          <w:rFonts w:asciiTheme="minorHAnsi" w:hAnsiTheme="minorHAnsi" w:cstheme="minorHAnsi"/>
          <w:sz w:val="24"/>
          <w:szCs w:val="24"/>
        </w:rPr>
        <w:t>, is there anything else you would like to share regarding any of the</w:t>
      </w:r>
      <w:r>
        <w:rPr>
          <w:rFonts w:asciiTheme="minorHAnsi" w:hAnsiTheme="minorHAnsi" w:cstheme="minorHAnsi"/>
          <w:sz w:val="24"/>
          <w:szCs w:val="24"/>
        </w:rPr>
        <w:t xml:space="preserve"> topics</w:t>
      </w:r>
      <w:r w:rsidRPr="00D86465">
        <w:rPr>
          <w:rFonts w:asciiTheme="minorHAnsi" w:hAnsiTheme="minorHAnsi" w:cstheme="minorHAnsi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discussed</w:t>
      </w:r>
      <w:r w:rsidRPr="00D86465">
        <w:rPr>
          <w:rFonts w:asciiTheme="minorHAnsi" w:hAnsiTheme="minorHAnsi" w:cstheme="minorHAnsi"/>
          <w:sz w:val="24"/>
          <w:szCs w:val="24"/>
        </w:rPr>
        <w:t xml:space="preserve">.  </w:t>
      </w:r>
    </w:p>
    <w:p w:rsidRPr="00D86465" w:rsidR="00A4535F" w:rsidP="00A4535F" w:rsidRDefault="00A4535F" w14:paraId="049D0783" w14:textId="7777777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Pr="004361E4" w:rsidR="00A4535F" w:rsidP="00A4535F" w:rsidRDefault="00A4535F" w14:paraId="1735E683" w14:textId="77777777">
      <w:pPr>
        <w:tabs>
          <w:tab w:val="left" w:pos="1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Thank you very much for coming and</w:t>
      </w:r>
      <w:r w:rsidRPr="00D86465">
        <w:rPr>
          <w:rFonts w:asciiTheme="minorHAnsi" w:hAnsiTheme="minorHAnsi" w:cstheme="minorHAnsi"/>
          <w:i/>
        </w:rPr>
        <w:t xml:space="preserve"> sharing your ideas with us—we really appreciate your time.</w:t>
      </w:r>
    </w:p>
    <w:p w:rsidR="00041F52" w:rsidRDefault="00041F52" w14:paraId="09D8F2BB" w14:textId="77777777">
      <w:pPr>
        <w:spacing w:after="200"/>
      </w:pPr>
      <w:r>
        <w:br w:type="page"/>
      </w:r>
    </w:p>
    <w:p w:rsidRPr="00041F52" w:rsidR="00041F52" w:rsidP="00041F52" w:rsidRDefault="00041F52" w14:paraId="62E499D1" w14:textId="77777777">
      <w:pPr>
        <w:rPr>
          <w:u w:val="single"/>
        </w:rPr>
      </w:pPr>
      <w:r w:rsidRPr="00041F52">
        <w:rPr>
          <w:u w:val="single"/>
        </w:rPr>
        <w:lastRenderedPageBreak/>
        <w:t>Recruitment Script</w:t>
      </w:r>
    </w:p>
    <w:p w:rsidR="00041F52" w:rsidP="00041F52" w:rsidRDefault="00041F52" w14:paraId="76EDD55E" w14:textId="77777777"/>
    <w:p w:rsidRPr="004A6BD1" w:rsidR="00516F5D" w:rsidP="004A6BD1" w:rsidRDefault="004A6BD1" w14:paraId="1D1F6D50" w14:textId="5940B4CD">
      <w:pPr>
        <w:pStyle w:val="Title"/>
        <w:rPr>
          <w:rFonts w:ascii="Calibri" w:hAnsi="Calibri" w:cs="Calibri"/>
          <w:b/>
          <w:bCs/>
          <w:iCs/>
          <w:szCs w:val="28"/>
        </w:rPr>
      </w:pPr>
      <w:r w:rsidRPr="004A6BD1">
        <w:rPr>
          <w:b/>
          <w:bCs/>
          <w:iCs/>
        </w:rPr>
        <w:t>2020 Latino Tax Professionals Association Focus Groups</w:t>
      </w:r>
      <w:r w:rsidRPr="00516F5D" w:rsidR="00516F5D">
        <w:rPr>
          <w:rFonts w:ascii="Calibri" w:hAnsi="Calibri" w:cs="Calibri"/>
          <w:b/>
          <w:szCs w:val="28"/>
        </w:rPr>
        <w:t>:</w:t>
      </w:r>
    </w:p>
    <w:p w:rsidRPr="008A53A5" w:rsidR="00322C4C" w:rsidP="00322C4C" w:rsidRDefault="00322C4C" w14:paraId="59B15AC5" w14:textId="77777777">
      <w:pPr>
        <w:pStyle w:val="Title"/>
        <w:rPr>
          <w:rFonts w:ascii="Calibri" w:hAnsi="Calibri" w:cs="Calibri"/>
          <w:b/>
          <w:szCs w:val="28"/>
        </w:rPr>
      </w:pPr>
      <w:bookmarkStart w:name="_Hlk4482239" w:id="7"/>
      <w:r w:rsidRPr="008A53A5">
        <w:rPr>
          <w:rFonts w:ascii="Calibri" w:hAnsi="Calibri" w:cs="Calibri"/>
          <w:b/>
          <w:szCs w:val="28"/>
        </w:rPr>
        <w:t>Assessing the implementation and communication of credits and due diligence</w:t>
      </w:r>
      <w:r>
        <w:rPr>
          <w:rFonts w:ascii="Calibri" w:hAnsi="Calibri" w:cs="Calibri"/>
          <w:b/>
          <w:szCs w:val="28"/>
        </w:rPr>
        <w:t xml:space="preserve"> </w:t>
      </w:r>
      <w:r w:rsidRPr="008A53A5">
        <w:rPr>
          <w:rFonts w:ascii="Calibri" w:hAnsi="Calibri" w:cs="Calibri"/>
          <w:b/>
          <w:szCs w:val="28"/>
        </w:rPr>
        <w:t>requirements within the Tax Cut and Jobs Act of 2017</w:t>
      </w:r>
    </w:p>
    <w:bookmarkEnd w:id="7"/>
    <w:p w:rsidR="00516F5D" w:rsidP="00041F52" w:rsidRDefault="00516F5D" w14:paraId="03F42710" w14:textId="77777777">
      <w:pPr>
        <w:jc w:val="center"/>
        <w:rPr>
          <w:sz w:val="28"/>
          <w:szCs w:val="28"/>
        </w:rPr>
      </w:pPr>
    </w:p>
    <w:p w:rsidRPr="00041F52" w:rsidR="00041F52" w:rsidP="00041F52" w:rsidRDefault="00041F52" w14:paraId="488B4F14" w14:textId="77777777">
      <w:pPr>
        <w:jc w:val="center"/>
        <w:rPr>
          <w:sz w:val="28"/>
          <w:szCs w:val="28"/>
        </w:rPr>
      </w:pPr>
      <w:r w:rsidRPr="00041F52">
        <w:rPr>
          <w:sz w:val="28"/>
          <w:szCs w:val="28"/>
        </w:rPr>
        <w:t>Recruitment Script</w:t>
      </w:r>
    </w:p>
    <w:p w:rsidR="00041F52" w:rsidP="00041F52" w:rsidRDefault="00041F52" w14:paraId="236589EF" w14:textId="5B25F9B0"/>
    <w:p w:rsidRPr="004A6BD1" w:rsidR="004A6BD1" w:rsidP="00041F52" w:rsidRDefault="004A6BD1" w14:paraId="5AE8B6DE" w14:textId="3EADF298">
      <w:pPr>
        <w:rPr>
          <w:rFonts w:asciiTheme="minorHAnsi" w:hAnsiTheme="minorHAnsi"/>
        </w:rPr>
      </w:pPr>
      <w:r w:rsidRPr="004A6BD1">
        <w:rPr>
          <w:rFonts w:asciiTheme="minorHAnsi" w:hAnsiTheme="minorHAnsi"/>
        </w:rPr>
        <w:t xml:space="preserve">NOTE: </w:t>
      </w:r>
      <w:r w:rsidRPr="004A6BD1">
        <w:rPr>
          <w:rFonts w:asciiTheme="minorHAnsi" w:hAnsiTheme="minorHAnsi"/>
          <w:i/>
          <w:iCs/>
        </w:rPr>
        <w:t>Tax professionals will call to discuss participation in the focus groups having seen recruitment information in the LTPA Conference information or following RCPM’s seminar.</w:t>
      </w:r>
      <w:r w:rsidRPr="004A6BD1">
        <w:rPr>
          <w:rFonts w:asciiTheme="minorHAnsi" w:hAnsiTheme="minorHAnsi"/>
        </w:rPr>
        <w:t xml:space="preserve">   </w:t>
      </w:r>
    </w:p>
    <w:p w:rsidRPr="004A6BD1" w:rsidR="00041F52" w:rsidP="00041F52" w:rsidRDefault="00041F52" w14:paraId="09695D3C" w14:textId="77777777">
      <w:pPr>
        <w:rPr>
          <w:rFonts w:asciiTheme="minorHAnsi" w:hAnsiTheme="minorHAnsi"/>
        </w:rPr>
      </w:pPr>
    </w:p>
    <w:p w:rsidRPr="004A6BD1" w:rsidR="00041F52" w:rsidP="00041F52" w:rsidRDefault="00041F52" w14:paraId="2A2A7E3F" w14:textId="62B09C36">
      <w:pPr>
        <w:rPr>
          <w:rFonts w:asciiTheme="minorHAnsi" w:hAnsiTheme="minorHAnsi"/>
        </w:rPr>
      </w:pPr>
      <w:r w:rsidRPr="004A6BD1">
        <w:rPr>
          <w:rFonts w:asciiTheme="minorHAnsi" w:hAnsiTheme="minorHAnsi"/>
        </w:rPr>
        <w:t>Hello, my name is ______________</w:t>
      </w:r>
      <w:r w:rsidRPr="004A6BD1" w:rsidR="004A6BD1">
        <w:rPr>
          <w:rFonts w:asciiTheme="minorHAnsi" w:hAnsiTheme="minorHAnsi"/>
        </w:rPr>
        <w:t>. I understand you are interested in</w:t>
      </w:r>
      <w:r w:rsidRPr="004A6BD1">
        <w:rPr>
          <w:rFonts w:asciiTheme="minorHAnsi" w:hAnsiTheme="minorHAnsi"/>
        </w:rPr>
        <w:t xml:space="preserve"> participat</w:t>
      </w:r>
      <w:r w:rsidRPr="004A6BD1" w:rsidR="004A6BD1">
        <w:rPr>
          <w:rFonts w:asciiTheme="minorHAnsi" w:hAnsiTheme="minorHAnsi"/>
        </w:rPr>
        <w:t>ing</w:t>
      </w:r>
      <w:r w:rsidRPr="004A6BD1">
        <w:rPr>
          <w:rFonts w:asciiTheme="minorHAnsi" w:hAnsiTheme="minorHAnsi"/>
        </w:rPr>
        <w:t xml:space="preserve"> in a focus group. </w:t>
      </w:r>
    </w:p>
    <w:p w:rsidRPr="004A6BD1" w:rsidR="00041F52" w:rsidP="00041F52" w:rsidRDefault="00041F52" w14:paraId="3B39FA3F" w14:textId="77777777">
      <w:pPr>
        <w:rPr>
          <w:rFonts w:asciiTheme="minorHAnsi" w:hAnsiTheme="minorHAnsi"/>
        </w:rPr>
      </w:pPr>
    </w:p>
    <w:p w:rsidRPr="004A6BD1" w:rsidR="00041F52" w:rsidP="000D6750" w:rsidRDefault="00041F52" w14:paraId="3A42280A" w14:textId="77777777">
      <w:pPr>
        <w:rPr>
          <w:rFonts w:cs="Calibri" w:asciiTheme="minorHAnsi" w:hAnsiTheme="minorHAnsi"/>
        </w:rPr>
      </w:pPr>
      <w:r w:rsidRPr="004A6BD1">
        <w:rPr>
          <w:rFonts w:asciiTheme="minorHAnsi" w:hAnsiTheme="minorHAnsi"/>
        </w:rPr>
        <w:t>The purpose of the session is to gather information from tax professionals about</w:t>
      </w:r>
      <w:r w:rsidRPr="004A6BD1" w:rsidR="00A4535F">
        <w:rPr>
          <w:rFonts w:cs="Calibri" w:asciiTheme="minorHAnsi" w:hAnsiTheme="minorHAnsi"/>
        </w:rPr>
        <w:t xml:space="preserve"> the</w:t>
      </w:r>
      <w:r w:rsidRPr="004A6BD1" w:rsidR="000D6750">
        <w:rPr>
          <w:rFonts w:cs="Calibri" w:asciiTheme="minorHAnsi" w:hAnsiTheme="minorHAnsi"/>
        </w:rPr>
        <w:t xml:space="preserve"> </w:t>
      </w:r>
      <w:r w:rsidRPr="004A6BD1" w:rsidR="00322C4C">
        <w:rPr>
          <w:rFonts w:cs="Calibri" w:asciiTheme="minorHAnsi" w:hAnsiTheme="minorHAnsi"/>
          <w:i/>
        </w:rPr>
        <w:t>new credits and due diligence requirements within the Tax Cut and Jobs Act of 2017.</w:t>
      </w:r>
    </w:p>
    <w:p w:rsidRPr="004A6BD1" w:rsidR="000D6750" w:rsidP="000D6750" w:rsidRDefault="000D6750" w14:paraId="1706E9B7" w14:textId="77777777">
      <w:pPr>
        <w:rPr>
          <w:rFonts w:cs="Calibri" w:asciiTheme="minorHAnsi" w:hAnsiTheme="minorHAnsi"/>
        </w:rPr>
      </w:pPr>
    </w:p>
    <w:p w:rsidRPr="004A6BD1" w:rsidR="00322C4C" w:rsidP="000D6750" w:rsidRDefault="000D6750" w14:paraId="7F40E266" w14:textId="77777777">
      <w:pPr>
        <w:rPr>
          <w:rFonts w:cs="Calibri" w:asciiTheme="minorHAnsi" w:hAnsiTheme="minorHAnsi"/>
        </w:rPr>
      </w:pPr>
      <w:r w:rsidRPr="004A6BD1">
        <w:rPr>
          <w:rFonts w:cs="Calibri" w:asciiTheme="minorHAnsi" w:hAnsiTheme="minorHAnsi"/>
        </w:rPr>
        <w:t xml:space="preserve">Are you familiar </w:t>
      </w:r>
      <w:r w:rsidRPr="004A6BD1" w:rsidR="000B7FE5">
        <w:rPr>
          <w:rFonts w:cs="Calibri" w:asciiTheme="minorHAnsi" w:hAnsiTheme="minorHAnsi"/>
        </w:rPr>
        <w:t xml:space="preserve">with the </w:t>
      </w:r>
      <w:r w:rsidRPr="004A6BD1" w:rsidR="00322C4C">
        <w:rPr>
          <w:rFonts w:cs="Calibri" w:asciiTheme="minorHAnsi" w:hAnsiTheme="minorHAnsi"/>
        </w:rPr>
        <w:t>changes to credits and due dil</w:t>
      </w:r>
      <w:r w:rsidRPr="004A6BD1" w:rsidR="00117E34">
        <w:rPr>
          <w:rFonts w:cs="Calibri" w:asciiTheme="minorHAnsi" w:hAnsiTheme="minorHAnsi"/>
        </w:rPr>
        <w:t xml:space="preserve">igence requirements within the </w:t>
      </w:r>
      <w:r w:rsidRPr="004A6BD1" w:rsidR="00322C4C">
        <w:rPr>
          <w:rFonts w:cs="Calibri" w:asciiTheme="minorHAnsi" w:hAnsiTheme="minorHAnsi"/>
        </w:rPr>
        <w:t>Tax Cut and Jobs Act?</w:t>
      </w:r>
    </w:p>
    <w:p w:rsidRPr="004A6BD1" w:rsidR="000D6750" w:rsidP="00117E34" w:rsidRDefault="000D6750" w14:paraId="773A69D9" w14:textId="77777777">
      <w:pPr>
        <w:ind w:left="2160" w:firstLine="720"/>
        <w:rPr>
          <w:rFonts w:cs="Calibri" w:asciiTheme="minorHAnsi" w:hAnsiTheme="minorHAnsi"/>
        </w:rPr>
      </w:pPr>
      <w:r w:rsidRPr="004A6BD1">
        <w:rPr>
          <w:rFonts w:cs="Calibri" w:asciiTheme="minorHAnsi" w:hAnsiTheme="minorHAnsi"/>
        </w:rPr>
        <w:t>If no, Ter</w:t>
      </w:r>
      <w:r w:rsidRPr="004A6BD1" w:rsidR="000B7FE5">
        <w:rPr>
          <w:rFonts w:cs="Calibri" w:asciiTheme="minorHAnsi" w:hAnsiTheme="minorHAnsi"/>
        </w:rPr>
        <w:t>minate</w:t>
      </w:r>
      <w:r w:rsidRPr="004A6BD1">
        <w:rPr>
          <w:rFonts w:cs="Calibri" w:asciiTheme="minorHAnsi" w:hAnsiTheme="minorHAnsi"/>
        </w:rPr>
        <w:t xml:space="preserve"> </w:t>
      </w:r>
    </w:p>
    <w:p w:rsidRPr="004A6BD1" w:rsidR="000D6750" w:rsidP="00041F52" w:rsidRDefault="000B7FE5" w14:paraId="16FBA158" w14:textId="77777777">
      <w:pPr>
        <w:rPr>
          <w:rFonts w:cs="Calibri" w:asciiTheme="minorHAnsi" w:hAnsiTheme="minorHAnsi"/>
        </w:rPr>
      </w:pPr>
      <w:r w:rsidRPr="004A6BD1">
        <w:rPr>
          <w:rFonts w:cs="Calibri" w:asciiTheme="minorHAnsi" w:hAnsiTheme="minorHAnsi"/>
        </w:rPr>
        <w:tab/>
      </w:r>
      <w:r w:rsidRPr="004A6BD1">
        <w:rPr>
          <w:rFonts w:cs="Calibri" w:asciiTheme="minorHAnsi" w:hAnsiTheme="minorHAnsi"/>
        </w:rPr>
        <w:tab/>
      </w:r>
      <w:r w:rsidRPr="004A6BD1">
        <w:rPr>
          <w:rFonts w:cs="Calibri" w:asciiTheme="minorHAnsi" w:hAnsiTheme="minorHAnsi"/>
        </w:rPr>
        <w:tab/>
      </w:r>
      <w:r w:rsidRPr="004A6BD1">
        <w:rPr>
          <w:rFonts w:cs="Calibri" w:asciiTheme="minorHAnsi" w:hAnsiTheme="minorHAnsi"/>
        </w:rPr>
        <w:tab/>
        <w:t>If yes, Continue</w:t>
      </w:r>
    </w:p>
    <w:p w:rsidRPr="004A6BD1" w:rsidR="000B7FE5" w:rsidP="00041F52" w:rsidRDefault="000B7FE5" w14:paraId="4E697C04" w14:textId="77777777">
      <w:pPr>
        <w:rPr>
          <w:rFonts w:cs="Calibri" w:asciiTheme="minorHAnsi" w:hAnsiTheme="minorHAnsi"/>
          <w:u w:val="single"/>
        </w:rPr>
      </w:pPr>
      <w:r w:rsidRPr="004A6BD1">
        <w:rPr>
          <w:rFonts w:cs="Calibri" w:asciiTheme="minorHAnsi" w:hAnsiTheme="minorHAnsi"/>
          <w:u w:val="single"/>
        </w:rPr>
        <w:t>IF NO</w:t>
      </w:r>
    </w:p>
    <w:p w:rsidRPr="004A6BD1" w:rsidR="000B7FE5" w:rsidP="00041F52" w:rsidRDefault="000B7FE5" w14:paraId="3FC7977F" w14:textId="77777777">
      <w:pPr>
        <w:rPr>
          <w:rFonts w:cs="Calibri" w:asciiTheme="minorHAnsi" w:hAnsiTheme="minorHAnsi"/>
        </w:rPr>
      </w:pPr>
      <w:r w:rsidRPr="004A6BD1">
        <w:rPr>
          <w:rFonts w:cs="Calibri" w:asciiTheme="minorHAnsi" w:hAnsiTheme="minorHAnsi"/>
        </w:rPr>
        <w:t xml:space="preserve">Unfortunately, we are only recruiting preparers who are familiar with </w:t>
      </w:r>
      <w:r w:rsidRPr="004A6BD1" w:rsidR="00117E34">
        <w:rPr>
          <w:rFonts w:cs="Calibri" w:asciiTheme="minorHAnsi" w:hAnsiTheme="minorHAnsi"/>
        </w:rPr>
        <w:t>these items</w:t>
      </w:r>
      <w:r w:rsidRPr="004A6BD1">
        <w:rPr>
          <w:rFonts w:cs="Calibri" w:asciiTheme="minorHAnsi" w:hAnsiTheme="minorHAnsi"/>
        </w:rPr>
        <w:t xml:space="preserve">. Thank you for your time. </w:t>
      </w:r>
    </w:p>
    <w:p w:rsidRPr="004A6BD1" w:rsidR="000B7FE5" w:rsidP="00041F52" w:rsidRDefault="000B7FE5" w14:paraId="670BA825" w14:textId="77777777">
      <w:pPr>
        <w:rPr>
          <w:rFonts w:cs="Calibri" w:asciiTheme="minorHAnsi" w:hAnsiTheme="minorHAnsi"/>
        </w:rPr>
      </w:pPr>
    </w:p>
    <w:p w:rsidRPr="004A6BD1" w:rsidR="000D6750" w:rsidP="00041F52" w:rsidRDefault="000B7FE5" w14:paraId="453E7872" w14:textId="77777777">
      <w:pPr>
        <w:rPr>
          <w:rFonts w:cs="Calibri" w:asciiTheme="minorHAnsi" w:hAnsiTheme="minorHAnsi"/>
          <w:u w:val="single"/>
        </w:rPr>
      </w:pPr>
      <w:r w:rsidRPr="004A6BD1">
        <w:rPr>
          <w:rFonts w:cs="Calibri" w:asciiTheme="minorHAnsi" w:hAnsiTheme="minorHAnsi"/>
          <w:u w:val="single"/>
        </w:rPr>
        <w:t>IF YES</w:t>
      </w:r>
    </w:p>
    <w:p w:rsidRPr="004A6BD1" w:rsidR="00041F52" w:rsidP="00041F52" w:rsidRDefault="00041F52" w14:paraId="089F8190" w14:textId="306E1C1C">
      <w:pPr>
        <w:rPr>
          <w:rFonts w:asciiTheme="minorHAnsi" w:hAnsiTheme="minorHAnsi"/>
        </w:rPr>
      </w:pPr>
      <w:r w:rsidRPr="004A6BD1">
        <w:rPr>
          <w:rFonts w:asciiTheme="minorHAnsi" w:hAnsiTheme="minorHAnsi"/>
        </w:rPr>
        <w:t xml:space="preserve">The focus group is scheduled for one hour, and your input will </w:t>
      </w:r>
      <w:r w:rsidRPr="004A6BD1" w:rsidR="00A4535F">
        <w:rPr>
          <w:rFonts w:asciiTheme="minorHAnsi" w:hAnsiTheme="minorHAnsi"/>
        </w:rPr>
        <w:t xml:space="preserve">help improve the </w:t>
      </w:r>
      <w:r w:rsidRPr="004A6BD1" w:rsidR="004A6BD1">
        <w:rPr>
          <w:rFonts w:asciiTheme="minorHAnsi" w:hAnsiTheme="minorHAnsi"/>
        </w:rPr>
        <w:t xml:space="preserve">information we provide to tax professionals. </w:t>
      </w:r>
    </w:p>
    <w:p w:rsidRPr="004A6BD1" w:rsidR="00041F52" w:rsidP="00041F52" w:rsidRDefault="00041F52" w14:paraId="6A3A241D" w14:textId="77777777">
      <w:pPr>
        <w:rPr>
          <w:rFonts w:asciiTheme="minorHAnsi" w:hAnsiTheme="minorHAnsi"/>
        </w:rPr>
      </w:pPr>
    </w:p>
    <w:p w:rsidRPr="004A6BD1" w:rsidR="00041F52" w:rsidP="00041F52" w:rsidRDefault="00041F52" w14:paraId="53884C38" w14:textId="77777777">
      <w:pPr>
        <w:rPr>
          <w:rFonts w:asciiTheme="minorHAnsi" w:hAnsiTheme="minorHAnsi"/>
        </w:rPr>
      </w:pPr>
      <w:r w:rsidRPr="004A6BD1">
        <w:rPr>
          <w:rFonts w:asciiTheme="minorHAnsi" w:hAnsiTheme="minorHAnsi"/>
        </w:rPr>
        <w:t>Your participation in the focus group is completely voluntary and is scheduled for &lt;date&gt;, &lt;time&gt;, and will be held at &lt;location&gt;.</w:t>
      </w:r>
    </w:p>
    <w:p w:rsidRPr="004A6BD1" w:rsidR="00041F52" w:rsidP="00041F52" w:rsidRDefault="00041F52" w14:paraId="2EE0D876" w14:textId="77777777">
      <w:pPr>
        <w:rPr>
          <w:rFonts w:asciiTheme="minorHAnsi" w:hAnsiTheme="minorHAnsi"/>
        </w:rPr>
      </w:pPr>
    </w:p>
    <w:p w:rsidRPr="004A6BD1" w:rsidR="00041F52" w:rsidP="00041F52" w:rsidRDefault="00041F52" w14:paraId="02DCF1BA" w14:textId="77777777">
      <w:pPr>
        <w:rPr>
          <w:rFonts w:asciiTheme="minorHAnsi" w:hAnsiTheme="minorHAnsi"/>
        </w:rPr>
      </w:pPr>
      <w:r w:rsidRPr="004A6BD1">
        <w:rPr>
          <w:rFonts w:asciiTheme="minorHAnsi" w:hAnsiTheme="minorHAnsi"/>
        </w:rPr>
        <w:t>Are you interested in participating?</w:t>
      </w:r>
    </w:p>
    <w:p w:rsidRPr="004A6BD1" w:rsidR="00041F52" w:rsidP="00041F52" w:rsidRDefault="00041F52" w14:paraId="71320B4A" w14:textId="77777777">
      <w:pPr>
        <w:rPr>
          <w:rFonts w:asciiTheme="minorHAnsi" w:hAnsiTheme="minorHAnsi"/>
        </w:rPr>
      </w:pPr>
    </w:p>
    <w:p w:rsidRPr="004A6BD1" w:rsidR="00041F52" w:rsidP="00041F52" w:rsidRDefault="00041F52" w14:paraId="27E801DC" w14:textId="5065C5AA">
      <w:pPr>
        <w:rPr>
          <w:rFonts w:asciiTheme="minorHAnsi" w:hAnsiTheme="minorHAnsi"/>
          <w:i/>
        </w:rPr>
      </w:pPr>
      <w:r w:rsidRPr="004A6BD1">
        <w:rPr>
          <w:rFonts w:asciiTheme="minorHAnsi" w:hAnsiTheme="minorHAnsi"/>
          <w:i/>
        </w:rPr>
        <w:t xml:space="preserve">If the tax professional agrees to participate, provide </w:t>
      </w:r>
      <w:r w:rsidRPr="004A6BD1" w:rsidR="004A6BD1">
        <w:rPr>
          <w:rFonts w:asciiTheme="minorHAnsi" w:hAnsiTheme="minorHAnsi"/>
          <w:i/>
        </w:rPr>
        <w:t xml:space="preserve">information regarding the </w:t>
      </w:r>
      <w:r w:rsidRPr="004A6BD1">
        <w:rPr>
          <w:rFonts w:asciiTheme="minorHAnsi" w:hAnsiTheme="minorHAnsi"/>
          <w:i/>
        </w:rPr>
        <w:t xml:space="preserve">focus group date, time and </w:t>
      </w:r>
      <w:r w:rsidRPr="004A6BD1" w:rsidR="004A6BD1">
        <w:rPr>
          <w:rFonts w:asciiTheme="minorHAnsi" w:hAnsiTheme="minorHAnsi"/>
          <w:i/>
        </w:rPr>
        <w:t>conference line number</w:t>
      </w:r>
      <w:r w:rsidRPr="004A6BD1">
        <w:rPr>
          <w:rFonts w:asciiTheme="minorHAnsi" w:hAnsiTheme="minorHAnsi"/>
          <w:i/>
        </w:rPr>
        <w:t xml:space="preserve">. </w:t>
      </w:r>
    </w:p>
    <w:p w:rsidRPr="004A6BD1" w:rsidR="00041F52" w:rsidP="00041F52" w:rsidRDefault="00041F52" w14:paraId="0A9C1597" w14:textId="77777777">
      <w:pPr>
        <w:rPr>
          <w:rFonts w:asciiTheme="minorHAnsi" w:hAnsiTheme="minorHAnsi"/>
        </w:rPr>
      </w:pPr>
    </w:p>
    <w:p w:rsidRPr="004A6BD1" w:rsidR="00041F52" w:rsidP="00041F52" w:rsidRDefault="00041F52" w14:paraId="6F6C44E9" w14:textId="3F7D9910">
      <w:pPr>
        <w:rPr>
          <w:rFonts w:asciiTheme="minorHAnsi" w:hAnsiTheme="minorHAnsi"/>
          <w:i/>
        </w:rPr>
      </w:pPr>
      <w:r w:rsidRPr="004A6BD1">
        <w:rPr>
          <w:rFonts w:asciiTheme="minorHAnsi" w:hAnsiTheme="minorHAnsi"/>
          <w:i/>
        </w:rPr>
        <w:t>If the tax professional does not agree to participate, thank them for their time.</w:t>
      </w:r>
    </w:p>
    <w:p w:rsidRPr="004A6BD1" w:rsidR="00FF5C80" w:rsidP="00F42546" w:rsidRDefault="00FF5C80" w14:paraId="661B2852" w14:textId="29CEEEB6">
      <w:pPr>
        <w:spacing w:after="200"/>
      </w:pPr>
    </w:p>
    <w:sectPr w:rsidRPr="004A6BD1" w:rsidR="00FF5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27"/>
  </w:num>
  <w:num w:numId="9">
    <w:abstractNumId w:val="19"/>
  </w:num>
  <w:num w:numId="10">
    <w:abstractNumId w:val="9"/>
  </w:num>
  <w:num w:numId="11">
    <w:abstractNumId w:val="11"/>
  </w:num>
  <w:num w:numId="12">
    <w:abstractNumId w:val="13"/>
  </w:num>
  <w:num w:numId="13">
    <w:abstractNumId w:val="22"/>
  </w:num>
  <w:num w:numId="14">
    <w:abstractNumId w:val="33"/>
  </w:num>
  <w:num w:numId="15">
    <w:abstractNumId w:val="25"/>
  </w:num>
  <w:num w:numId="16">
    <w:abstractNumId w:val="21"/>
  </w:num>
  <w:num w:numId="17">
    <w:abstractNumId w:val="32"/>
  </w:num>
  <w:num w:numId="18">
    <w:abstractNumId w:val="31"/>
  </w:num>
  <w:num w:numId="19">
    <w:abstractNumId w:val="15"/>
  </w:num>
  <w:num w:numId="20">
    <w:abstractNumId w:val="1"/>
  </w:num>
  <w:num w:numId="21">
    <w:abstractNumId w:val="10"/>
  </w:num>
  <w:num w:numId="22">
    <w:abstractNumId w:val="18"/>
  </w:num>
  <w:num w:numId="23">
    <w:abstractNumId w:val="14"/>
  </w:num>
  <w:num w:numId="24">
    <w:abstractNumId w:val="7"/>
  </w:num>
  <w:num w:numId="25">
    <w:abstractNumId w:val="30"/>
  </w:num>
  <w:num w:numId="26">
    <w:abstractNumId w:val="26"/>
  </w:num>
  <w:num w:numId="27">
    <w:abstractNumId w:val="28"/>
  </w:num>
  <w:num w:numId="28">
    <w:abstractNumId w:val="8"/>
  </w:num>
  <w:num w:numId="29">
    <w:abstractNumId w:val="16"/>
  </w:num>
  <w:num w:numId="30">
    <w:abstractNumId w:val="5"/>
  </w:num>
  <w:num w:numId="31">
    <w:abstractNumId w:val="0"/>
  </w:num>
  <w:num w:numId="32">
    <w:abstractNumId w:val="23"/>
  </w:num>
  <w:num w:numId="33">
    <w:abstractNumId w:val="17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tle Timothy Scott">
    <w15:presenceInfo w15:providerId="AD" w15:userId="S::m5ypb@ds.irsnet.gov::ab8465f8-b96d-44bd-a319-9773cc056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96"/>
    <w:rsid w:val="00041F52"/>
    <w:rsid w:val="00062208"/>
    <w:rsid w:val="00077009"/>
    <w:rsid w:val="000B7FE5"/>
    <w:rsid w:val="000C625F"/>
    <w:rsid w:val="000D6750"/>
    <w:rsid w:val="000D7B25"/>
    <w:rsid w:val="00117E34"/>
    <w:rsid w:val="0014086E"/>
    <w:rsid w:val="0016536B"/>
    <w:rsid w:val="001E0C18"/>
    <w:rsid w:val="001E14C4"/>
    <w:rsid w:val="00264096"/>
    <w:rsid w:val="0027240D"/>
    <w:rsid w:val="00280DC7"/>
    <w:rsid w:val="00293AFC"/>
    <w:rsid w:val="002F5DFA"/>
    <w:rsid w:val="00320426"/>
    <w:rsid w:val="00322C4C"/>
    <w:rsid w:val="00373813"/>
    <w:rsid w:val="00393944"/>
    <w:rsid w:val="003E7AE0"/>
    <w:rsid w:val="00484007"/>
    <w:rsid w:val="004A6BD1"/>
    <w:rsid w:val="004C5C3B"/>
    <w:rsid w:val="00516F5D"/>
    <w:rsid w:val="00521EC0"/>
    <w:rsid w:val="005415F4"/>
    <w:rsid w:val="00571DCD"/>
    <w:rsid w:val="005A4D4A"/>
    <w:rsid w:val="00616F81"/>
    <w:rsid w:val="00637197"/>
    <w:rsid w:val="006A2754"/>
    <w:rsid w:val="006B2179"/>
    <w:rsid w:val="006B79FA"/>
    <w:rsid w:val="006C7B51"/>
    <w:rsid w:val="00711F46"/>
    <w:rsid w:val="007A67F3"/>
    <w:rsid w:val="00890F38"/>
    <w:rsid w:val="008A53A5"/>
    <w:rsid w:val="008D72A2"/>
    <w:rsid w:val="00900A86"/>
    <w:rsid w:val="00902143"/>
    <w:rsid w:val="00917F50"/>
    <w:rsid w:val="00942915"/>
    <w:rsid w:val="009D79BD"/>
    <w:rsid w:val="009E66F3"/>
    <w:rsid w:val="009F6935"/>
    <w:rsid w:val="009F7C9E"/>
    <w:rsid w:val="00A4535F"/>
    <w:rsid w:val="00A96A66"/>
    <w:rsid w:val="00AC5078"/>
    <w:rsid w:val="00AD2254"/>
    <w:rsid w:val="00AF1C0A"/>
    <w:rsid w:val="00B06548"/>
    <w:rsid w:val="00B24601"/>
    <w:rsid w:val="00B55E40"/>
    <w:rsid w:val="00B755D4"/>
    <w:rsid w:val="00C06628"/>
    <w:rsid w:val="00C40420"/>
    <w:rsid w:val="00C577BF"/>
    <w:rsid w:val="00C61621"/>
    <w:rsid w:val="00CA6111"/>
    <w:rsid w:val="00CB7E03"/>
    <w:rsid w:val="00D6344C"/>
    <w:rsid w:val="00E109D4"/>
    <w:rsid w:val="00E36BC5"/>
    <w:rsid w:val="00E52556"/>
    <w:rsid w:val="00EB51CA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04CD"/>
  <w15:docId w15:val="{3693BD0C-F414-4C58-AA89-1FCD88C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6C88-1BAF-4FEF-9E96-B0AC271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Castle Timothy Scott</cp:lastModifiedBy>
  <cp:revision>3</cp:revision>
  <dcterms:created xsi:type="dcterms:W3CDTF">2020-09-08T18:25:00Z</dcterms:created>
  <dcterms:modified xsi:type="dcterms:W3CDTF">2020-09-08T18:30:00Z</dcterms:modified>
</cp:coreProperties>
</file>